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77" w:rsidRDefault="00B30377" w:rsidP="00B30377">
      <w:pPr>
        <w:snapToGrid w:val="0"/>
        <w:jc w:val="center"/>
      </w:pPr>
      <w:r w:rsidRPr="00722DE8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AA24DD" wp14:editId="2A550AED">
                <wp:simplePos x="0" y="0"/>
                <wp:positionH relativeFrom="column">
                  <wp:posOffset>6384925</wp:posOffset>
                </wp:positionH>
                <wp:positionV relativeFrom="paragraph">
                  <wp:posOffset>0</wp:posOffset>
                </wp:positionV>
                <wp:extent cx="655320" cy="304800"/>
                <wp:effectExtent l="0" t="0" r="0" b="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377" w:rsidRPr="008A2AD0" w:rsidRDefault="00B30377" w:rsidP="00B30377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8A2AD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A24DD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502.75pt;margin-top:0;width:51.6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" stroked="f">
                <v:textbox>
                  <w:txbxContent>
                    <w:p w:rsidR="00B30377" w:rsidRPr="008A2AD0" w:rsidRDefault="00B30377" w:rsidP="00B30377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8A2AD0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一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spacing w:val="102"/>
          <w:kern w:val="0"/>
          <w:sz w:val="36"/>
          <w:szCs w:val="36"/>
        </w:rPr>
        <w:t>真理大學碩、博士學位考試申請</w:t>
      </w:r>
      <w:r>
        <w:rPr>
          <w:rFonts w:ascii="標楷體" w:eastAsia="標楷體" w:hAnsi="標楷體"/>
          <w:b/>
          <w:bCs/>
          <w:spacing w:val="7"/>
          <w:kern w:val="0"/>
          <w:sz w:val="36"/>
          <w:szCs w:val="36"/>
        </w:rPr>
        <w:t>書</w:t>
      </w:r>
    </w:p>
    <w:p w:rsidR="00B30377" w:rsidRDefault="00B30377" w:rsidP="00B30377">
      <w:pPr>
        <w:snapToGrid w:val="0"/>
        <w:ind w:firstLine="840"/>
        <w:jc w:val="center"/>
      </w:pPr>
      <w:r>
        <w:rPr>
          <w:rFonts w:ascii="標楷體" w:eastAsia="標楷體" w:hAnsi="標楷體"/>
          <w:spacing w:val="30"/>
        </w:rPr>
        <w:t>學年度第     學期</w:t>
      </w:r>
      <w:r>
        <w:rPr>
          <w:rFonts w:ascii="標楷體" w:eastAsia="標楷體" w:hAnsi="標楷體"/>
          <w:spacing w:val="30"/>
        </w:rPr>
        <w:tab/>
      </w:r>
      <w:r>
        <w:rPr>
          <w:rFonts w:ascii="標楷體" w:eastAsia="標楷體" w:hAnsi="標楷體"/>
          <w:spacing w:val="30"/>
        </w:rPr>
        <w:tab/>
      </w:r>
      <w:r>
        <w:rPr>
          <w:rFonts w:ascii="標楷體" w:eastAsia="標楷體" w:hAnsi="標楷體"/>
          <w:spacing w:val="30"/>
        </w:rPr>
        <w:tab/>
      </w:r>
      <w:r>
        <w:rPr>
          <w:rFonts w:ascii="標楷體" w:eastAsia="標楷體" w:hAnsi="標楷體"/>
          <w:spacing w:val="30"/>
        </w:rPr>
        <w:tab/>
        <w:t xml:space="preserve">    填表日期：  年  月   日</w:t>
      </w:r>
    </w:p>
    <w:tbl>
      <w:tblPr>
        <w:tblW w:w="10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5"/>
        <w:gridCol w:w="1611"/>
        <w:gridCol w:w="1363"/>
        <w:gridCol w:w="663"/>
        <w:gridCol w:w="1157"/>
        <w:gridCol w:w="425"/>
        <w:gridCol w:w="709"/>
        <w:gridCol w:w="361"/>
        <w:gridCol w:w="1483"/>
        <w:gridCol w:w="1692"/>
      </w:tblGrid>
      <w:tr w:rsidR="00B30377" w:rsidTr="00E401A9">
        <w:trPr>
          <w:cantSplit/>
          <w:trHeight w:val="685"/>
        </w:trPr>
        <w:tc>
          <w:tcPr>
            <w:tcW w:w="11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    號</w:t>
            </w:r>
          </w:p>
        </w:tc>
        <w:tc>
          <w:tcPr>
            <w:tcW w:w="161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snapToGrid w:val="0"/>
              <w:ind w:firstLine="240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     名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系所別</w:t>
            </w:r>
          </w:p>
        </w:tc>
        <w:tc>
          <w:tcPr>
            <w:tcW w:w="35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0377" w:rsidRDefault="00B30377" w:rsidP="00E401A9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系（研究所）</w:t>
            </w:r>
          </w:p>
          <w:p w:rsidR="00B30377" w:rsidRDefault="00B30377" w:rsidP="00E401A9">
            <w:pPr>
              <w:snapToGrid w:val="0"/>
              <w:spacing w:line="360" w:lineRule="exact"/>
              <w:jc w:val="center"/>
            </w:pPr>
            <w:r>
              <w:rPr>
                <w:rFonts w:ascii="新細明體" w:hAnsi="新細明體"/>
              </w:rPr>
              <w:t>□</w:t>
            </w:r>
            <w:r>
              <w:rPr>
                <w:rFonts w:ascii="標楷體" w:eastAsia="標楷體" w:hAnsi="標楷體"/>
              </w:rPr>
              <w:t xml:space="preserve">碩士班 </w:t>
            </w:r>
            <w:r>
              <w:rPr>
                <w:rFonts w:ascii="新細明體" w:hAnsi="新細明體"/>
              </w:rPr>
              <w:t xml:space="preserve">□ </w:t>
            </w:r>
            <w:r>
              <w:rPr>
                <w:rFonts w:ascii="標楷體" w:eastAsia="標楷體" w:hAnsi="標楷體"/>
              </w:rPr>
              <w:t>碩在專班 □博士班</w:t>
            </w:r>
          </w:p>
        </w:tc>
      </w:tr>
      <w:tr w:rsidR="00B30377" w:rsidTr="00E401A9">
        <w:trPr>
          <w:cantSplit/>
          <w:trHeight w:val="559"/>
        </w:trPr>
        <w:tc>
          <w:tcPr>
            <w:tcW w:w="114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1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snapToGrid w:val="0"/>
              <w:ind w:firstLine="240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0377" w:rsidRDefault="00B30377" w:rsidP="00E401A9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30377" w:rsidTr="00E401A9">
        <w:trPr>
          <w:cantSplit/>
          <w:trHeight w:val="645"/>
        </w:trPr>
        <w:tc>
          <w:tcPr>
            <w:tcW w:w="1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論文題目</w:t>
            </w:r>
          </w:p>
          <w:p w:rsidR="00B30377" w:rsidRDefault="00B30377" w:rsidP="00E401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中  文)</w:t>
            </w:r>
          </w:p>
        </w:tc>
        <w:tc>
          <w:tcPr>
            <w:tcW w:w="94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30377" w:rsidTr="00E401A9">
        <w:trPr>
          <w:cantSplit/>
          <w:trHeight w:val="652"/>
        </w:trPr>
        <w:tc>
          <w:tcPr>
            <w:tcW w:w="1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論文題目</w:t>
            </w:r>
          </w:p>
          <w:p w:rsidR="00B30377" w:rsidRDefault="00B30377" w:rsidP="00E401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英  文)</w:t>
            </w:r>
          </w:p>
        </w:tc>
        <w:tc>
          <w:tcPr>
            <w:tcW w:w="94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30377" w:rsidTr="00E401A9">
        <w:trPr>
          <w:cantSplit/>
          <w:trHeight w:val="484"/>
        </w:trPr>
        <w:tc>
          <w:tcPr>
            <w:tcW w:w="1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試時間</w:t>
            </w:r>
          </w:p>
        </w:tc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snapToGrid w:val="0"/>
              <w:ind w:firstLine="300"/>
            </w:pPr>
            <w:r>
              <w:rPr>
                <w:rFonts w:ascii="標楷體" w:eastAsia="標楷體" w:hAnsi="標楷體"/>
                <w:spacing w:val="30"/>
              </w:rPr>
              <w:t>年　月　日（星期　）　午　時</w:t>
            </w:r>
            <w:r>
              <w:rPr>
                <w:rFonts w:ascii="標楷體" w:eastAsia="標楷體" w:hAnsi="標楷體" w:hint="eastAsia"/>
                <w:spacing w:val="30"/>
              </w:rPr>
              <w:t xml:space="preserve">  </w:t>
            </w:r>
            <w:r>
              <w:rPr>
                <w:rFonts w:ascii="標楷體" w:eastAsia="標楷體" w:hAnsi="標楷體"/>
                <w:spacing w:val="30"/>
              </w:rPr>
              <w:t>分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試地點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30377" w:rsidRDefault="00B30377" w:rsidP="00E401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30377" w:rsidTr="00E401A9">
        <w:trPr>
          <w:cantSplit/>
          <w:trHeight w:val="2551"/>
        </w:trPr>
        <w:tc>
          <w:tcPr>
            <w:tcW w:w="1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</w:t>
            </w:r>
          </w:p>
          <w:p w:rsidR="00B30377" w:rsidRDefault="00B30377" w:rsidP="00E40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格</w:t>
            </w:r>
          </w:p>
          <w:p w:rsidR="00B30377" w:rsidRDefault="00B30377" w:rsidP="00E40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審</w:t>
            </w:r>
          </w:p>
          <w:p w:rsidR="00B30377" w:rsidRDefault="00B30377" w:rsidP="00E40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</w:t>
            </w:r>
          </w:p>
        </w:tc>
        <w:tc>
          <w:tcPr>
            <w:tcW w:w="94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0377" w:rsidRDefault="00B30377" w:rsidP="00E401A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附：</w:t>
            </w:r>
          </w:p>
          <w:p w:rsidR="00B30377" w:rsidRDefault="00B30377" w:rsidP="009C79A5">
            <w:pPr>
              <w:spacing w:line="300" w:lineRule="exact"/>
              <w:ind w:firstLineChars="272" w:firstLine="653"/>
              <w:jc w:val="both"/>
            </w:pPr>
            <w:r>
              <w:rPr>
                <w:rFonts w:ascii="標楷體" w:eastAsia="標楷體" w:hAnsi="標楷體"/>
              </w:rPr>
              <w:t>□申請人符合本系所有關研究生修業規定。</w:t>
            </w:r>
          </w:p>
          <w:p w:rsidR="00B30377" w:rsidRDefault="00B30377" w:rsidP="009C79A5">
            <w:pPr>
              <w:spacing w:line="300" w:lineRule="exact"/>
              <w:ind w:left="452" w:firstLine="20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歷年成績單（須經系(所)主管及承辦人員成績初審合格）。</w:t>
            </w:r>
          </w:p>
          <w:p w:rsidR="009C79A5" w:rsidRDefault="00B30377" w:rsidP="009C79A5">
            <w:pPr>
              <w:spacing w:line="300" w:lineRule="exact"/>
              <w:ind w:left="452" w:firstLine="203"/>
              <w:jc w:val="both"/>
            </w:pPr>
            <w:r>
              <w:rPr>
                <w:rFonts w:ascii="標楷體" w:eastAsia="標楷體" w:hAnsi="標楷體"/>
              </w:rPr>
              <w:t>□論文提要一份及初稿(初稿請學系自行審閱)。</w:t>
            </w:r>
          </w:p>
          <w:p w:rsidR="00B30377" w:rsidRPr="009C79A5" w:rsidRDefault="00B30377" w:rsidP="009C79A5">
            <w:pPr>
              <w:spacing w:line="300" w:lineRule="exact"/>
              <w:ind w:left="452" w:firstLine="203"/>
              <w:jc w:val="both"/>
            </w:pPr>
            <w:r>
              <w:rPr>
                <w:rFonts w:ascii="標楷體" w:eastAsia="標楷體" w:hAnsi="標楷體"/>
              </w:rPr>
              <w:t>□學術倫理教育課程修課及格證明(106學年度入學生適用)。</w:t>
            </w:r>
          </w:p>
          <w:p w:rsidR="00B30377" w:rsidRDefault="00B30377" w:rsidP="009C79A5">
            <w:pPr>
              <w:spacing w:line="300" w:lineRule="exact"/>
              <w:ind w:firstLineChars="272" w:firstLine="653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  <w:szCs w:val="21"/>
              </w:rPr>
              <w:t>學位論文符合學術倫理規範聲明書</w:t>
            </w:r>
            <w:r>
              <w:rPr>
                <w:rFonts w:ascii="標楷體" w:eastAsia="標楷體" w:hAnsi="標楷體"/>
              </w:rPr>
              <w:t>。</w:t>
            </w:r>
          </w:p>
          <w:p w:rsidR="00D34284" w:rsidRDefault="00B30377" w:rsidP="009C79A5">
            <w:pPr>
              <w:spacing w:line="300" w:lineRule="exact"/>
              <w:ind w:firstLineChars="272" w:firstLine="65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論文原創性比對報告結果，</w:t>
            </w:r>
            <w:r w:rsidR="00D34284">
              <w:rPr>
                <w:rFonts w:ascii="標楷體" w:eastAsia="標楷體" w:hAnsi="標楷體" w:hint="eastAsia"/>
              </w:rPr>
              <w:t>相似度為</w:t>
            </w:r>
            <w:r>
              <w:rPr>
                <w:rFonts w:ascii="標楷體" w:eastAsia="標楷體" w:hAnsi="標楷體"/>
              </w:rPr>
              <w:t>______%。(「論文相似度比對報告」標準由</w:t>
            </w:r>
          </w:p>
          <w:p w:rsidR="00B30377" w:rsidRDefault="00B30377" w:rsidP="009C79A5">
            <w:pPr>
              <w:spacing w:line="300" w:lineRule="exact"/>
              <w:ind w:firstLineChars="391" w:firstLine="938"/>
            </w:pPr>
            <w:r>
              <w:rPr>
                <w:rFonts w:ascii="標楷體" w:eastAsia="標楷體" w:hAnsi="標楷體"/>
              </w:rPr>
              <w:t>各系、所、專班及學位程自訂，供考試時參考)。</w:t>
            </w:r>
          </w:p>
          <w:p w:rsidR="00B30377" w:rsidRDefault="00B30377" w:rsidP="009C79A5">
            <w:pPr>
              <w:spacing w:line="300" w:lineRule="exact"/>
              <w:ind w:right="-182" w:firstLineChars="272" w:firstLine="653"/>
            </w:pPr>
            <w:r>
              <w:rPr>
                <w:rFonts w:ascii="標楷體" w:eastAsia="標楷體" w:hAnsi="標楷體"/>
              </w:rPr>
              <w:t>□指</w:t>
            </w:r>
            <w:r>
              <w:rPr>
                <w:rFonts w:ascii="標楷體" w:eastAsia="標楷體" w:hAnsi="標楷體"/>
                <w:szCs w:val="21"/>
              </w:rPr>
              <w:t>導教授及所屬</w:t>
            </w:r>
            <w:r w:rsidR="009C79A5">
              <w:rPr>
                <w:rFonts w:ascii="標楷體" w:eastAsia="標楷體" w:hAnsi="標楷體" w:hint="eastAsia"/>
                <w:szCs w:val="21"/>
              </w:rPr>
              <w:t>學系主任</w:t>
            </w:r>
            <w:r>
              <w:rPr>
                <w:rFonts w:ascii="標楷體" w:eastAsia="標楷體" w:hAnsi="標楷體"/>
                <w:szCs w:val="21"/>
              </w:rPr>
              <w:t>同意</w:t>
            </w:r>
            <w:r>
              <w:rPr>
                <w:rFonts w:ascii="標楷體" w:eastAsia="標楷體" w:hAnsi="標楷體"/>
              </w:rPr>
              <w:t>。</w:t>
            </w:r>
          </w:p>
        </w:tc>
      </w:tr>
      <w:tr w:rsidR="00B30377" w:rsidTr="00E401A9">
        <w:trPr>
          <w:cantSplit/>
          <w:trHeight w:val="454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</w:p>
          <w:p w:rsidR="00B30377" w:rsidRDefault="00B30377" w:rsidP="00E40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位</w:t>
            </w:r>
          </w:p>
          <w:p w:rsidR="00B30377" w:rsidRDefault="00B30377" w:rsidP="00E40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</w:t>
            </w:r>
          </w:p>
          <w:p w:rsidR="00B30377" w:rsidRDefault="00B30377" w:rsidP="00E40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試</w:t>
            </w:r>
          </w:p>
          <w:p w:rsidR="00B30377" w:rsidRDefault="00B30377" w:rsidP="00E40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委</w:t>
            </w:r>
          </w:p>
          <w:p w:rsidR="00B30377" w:rsidRDefault="00B30377" w:rsidP="00E401A9">
            <w:pPr>
              <w:jc w:val="center"/>
            </w:pPr>
            <w:r>
              <w:rPr>
                <w:rFonts w:ascii="標楷體" w:eastAsia="標楷體" w:hAnsi="標楷體"/>
              </w:rPr>
              <w:t>員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ind w:hanging="391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　姓　名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服務單位及職稱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最高學歷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center"/>
            </w:pPr>
            <w:r>
              <w:rPr>
                <w:rFonts w:eastAsia="標楷體"/>
                <w:sz w:val="20"/>
              </w:rPr>
              <w:t>符合學位考試辦法委員資格款次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snapToGrid w:val="0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1.本校研究所之學位考試委員，若符合研究生學位考試辦法第六條第二</w:t>
            </w:r>
            <w:r>
              <w:rPr>
                <w:rFonts w:ascii="新細明體" w:hAnsi="新細明體"/>
                <w:sz w:val="20"/>
                <w:szCs w:val="20"/>
              </w:rPr>
              <w:t>、</w:t>
            </w:r>
            <w:r>
              <w:rPr>
                <w:rFonts w:ascii="標楷體" w:eastAsia="標楷體" w:hAnsi="標楷體"/>
                <w:sz w:val="20"/>
                <w:szCs w:val="20"/>
              </w:rPr>
              <w:t>三項第三、四款資格之認定基準，由各系(所)務會議定之。</w:t>
            </w:r>
          </w:p>
          <w:p w:rsidR="00B30377" w:rsidRDefault="00B30377" w:rsidP="00E401A9">
            <w:pPr>
              <w:snapToGrid w:val="0"/>
              <w:ind w:left="260" w:hanging="260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2.請檢附會議紀錄。</w:t>
            </w:r>
          </w:p>
        </w:tc>
      </w:tr>
      <w:tr w:rsidR="00B30377" w:rsidTr="00E401A9">
        <w:trPr>
          <w:cantSplit/>
          <w:trHeight w:val="397"/>
        </w:trPr>
        <w:tc>
          <w:tcPr>
            <w:tcW w:w="11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30377" w:rsidRDefault="00B30377" w:rsidP="00E401A9">
            <w:pPr>
              <w:jc w:val="right"/>
              <w:rPr>
                <w:rFonts w:ascii="標楷體" w:eastAsia="標楷體" w:hAnsi="標楷體"/>
                <w:b/>
                <w:vertAlign w:val="subscript"/>
              </w:rPr>
            </w:pPr>
            <w:r>
              <w:rPr>
                <w:rFonts w:ascii="標楷體" w:eastAsia="標楷體" w:hAnsi="標楷體"/>
                <w:b/>
                <w:vertAlign w:val="subscript"/>
              </w:rPr>
              <w:t>（召集人）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符合第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條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0"/>
                <w:szCs w:val="20"/>
              </w:rPr>
              <w:t>款次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snapToGrid w:val="0"/>
              <w:jc w:val="both"/>
            </w:pPr>
          </w:p>
        </w:tc>
      </w:tr>
      <w:tr w:rsidR="00B30377" w:rsidTr="00E401A9">
        <w:trPr>
          <w:cantSplit/>
          <w:trHeight w:val="397"/>
        </w:trPr>
        <w:tc>
          <w:tcPr>
            <w:tcW w:w="11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符合第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條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0"/>
                <w:szCs w:val="20"/>
              </w:rPr>
              <w:t>款次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snapToGrid w:val="0"/>
              <w:jc w:val="both"/>
            </w:pPr>
          </w:p>
        </w:tc>
      </w:tr>
      <w:tr w:rsidR="00B30377" w:rsidTr="00E401A9">
        <w:trPr>
          <w:cantSplit/>
          <w:trHeight w:val="397"/>
        </w:trPr>
        <w:tc>
          <w:tcPr>
            <w:tcW w:w="11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符合第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條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0"/>
                <w:szCs w:val="20"/>
              </w:rPr>
              <w:t>款次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snapToGrid w:val="0"/>
              <w:jc w:val="both"/>
            </w:pPr>
          </w:p>
        </w:tc>
      </w:tr>
      <w:tr w:rsidR="00B30377" w:rsidTr="00E401A9">
        <w:trPr>
          <w:cantSplit/>
          <w:trHeight w:val="397"/>
        </w:trPr>
        <w:tc>
          <w:tcPr>
            <w:tcW w:w="11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符合第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條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0"/>
                <w:szCs w:val="20"/>
              </w:rPr>
              <w:t>款次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snapToGrid w:val="0"/>
              <w:jc w:val="both"/>
            </w:pPr>
          </w:p>
        </w:tc>
      </w:tr>
      <w:tr w:rsidR="00B30377" w:rsidTr="00E401A9">
        <w:trPr>
          <w:cantSplit/>
          <w:trHeight w:val="397"/>
        </w:trPr>
        <w:tc>
          <w:tcPr>
            <w:tcW w:w="11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符合第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條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0"/>
                <w:szCs w:val="20"/>
              </w:rPr>
              <w:t>款次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snapToGrid w:val="0"/>
              <w:jc w:val="both"/>
            </w:pPr>
          </w:p>
        </w:tc>
      </w:tr>
      <w:tr w:rsidR="00B30377" w:rsidTr="00E401A9">
        <w:trPr>
          <w:cantSplit/>
          <w:trHeight w:val="964"/>
        </w:trPr>
        <w:tc>
          <w:tcPr>
            <w:tcW w:w="27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指導教授意見</w:t>
            </w:r>
          </w:p>
        </w:tc>
        <w:tc>
          <w:tcPr>
            <w:tcW w:w="78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snapToGrid w:val="0"/>
              <w:jc w:val="both"/>
            </w:pPr>
          </w:p>
        </w:tc>
      </w:tr>
      <w:tr w:rsidR="00B30377" w:rsidTr="00E401A9">
        <w:trPr>
          <w:cantSplit/>
          <w:trHeight w:val="567"/>
        </w:trPr>
        <w:tc>
          <w:tcPr>
            <w:tcW w:w="27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系所主管</w:t>
            </w:r>
          </w:p>
        </w:tc>
        <w:tc>
          <w:tcPr>
            <w:tcW w:w="78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snapToGrid w:val="0"/>
              <w:jc w:val="both"/>
            </w:pPr>
          </w:p>
        </w:tc>
      </w:tr>
      <w:tr w:rsidR="00B30377" w:rsidTr="00E401A9">
        <w:trPr>
          <w:cantSplit/>
          <w:trHeight w:val="567"/>
        </w:trPr>
        <w:tc>
          <w:tcPr>
            <w:tcW w:w="27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院長</w:t>
            </w:r>
          </w:p>
        </w:tc>
        <w:tc>
          <w:tcPr>
            <w:tcW w:w="7853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377" w:rsidRDefault="00B30377" w:rsidP="00E401A9">
            <w:pPr>
              <w:snapToGrid w:val="0"/>
              <w:jc w:val="both"/>
            </w:pPr>
          </w:p>
        </w:tc>
      </w:tr>
    </w:tbl>
    <w:p w:rsidR="00B30377" w:rsidRPr="00722DE8" w:rsidRDefault="00B30377" w:rsidP="00B30377">
      <w:pPr>
        <w:snapToGrid w:val="0"/>
        <w:spacing w:line="300" w:lineRule="exact"/>
        <w:ind w:left="990" w:hanging="990"/>
        <w:rPr>
          <w:rFonts w:ascii="標楷體" w:eastAsia="標楷體" w:hAnsi="標楷體"/>
          <w:sz w:val="22"/>
        </w:rPr>
      </w:pPr>
      <w:r w:rsidRPr="00722DE8">
        <w:rPr>
          <w:rFonts w:ascii="標楷體" w:eastAsia="標楷體" w:hAnsi="標楷體"/>
          <w:sz w:val="22"/>
        </w:rPr>
        <w:t xml:space="preserve">備註：1.指導教授為學位考試委員會當然委員，但不得擔任召集人。  </w:t>
      </w:r>
    </w:p>
    <w:p w:rsidR="00B30377" w:rsidRDefault="00B30377" w:rsidP="00B30377">
      <w:pPr>
        <w:spacing w:line="300" w:lineRule="exact"/>
        <w:ind w:left="875" w:hanging="851"/>
        <w:rPr>
          <w:rFonts w:ascii="標楷體" w:eastAsia="標楷體" w:hAnsi="標楷體"/>
          <w:sz w:val="22"/>
        </w:rPr>
      </w:pPr>
      <w:r w:rsidRPr="00722DE8">
        <w:rPr>
          <w:rFonts w:ascii="標楷體" w:eastAsia="標楷體" w:hAnsi="標楷體"/>
          <w:sz w:val="22"/>
        </w:rPr>
        <w:t xml:space="preserve">      2.研究生第1學期應於</w:t>
      </w:r>
      <w:r w:rsidRPr="00722DE8">
        <w:rPr>
          <w:rFonts w:ascii="標楷體" w:eastAsia="標楷體" w:hAnsi="標楷體"/>
          <w:sz w:val="22"/>
          <w:u w:val="single"/>
        </w:rPr>
        <w:t>1月31前</w:t>
      </w:r>
      <w:r w:rsidRPr="00722DE8">
        <w:rPr>
          <w:rFonts w:ascii="標楷體" w:eastAsia="標楷體" w:hAnsi="標楷體"/>
          <w:sz w:val="22"/>
        </w:rPr>
        <w:t>完成學位考試，</w:t>
      </w:r>
      <w:r w:rsidRPr="00722DE8">
        <w:rPr>
          <w:rFonts w:ascii="標楷體" w:eastAsia="標楷體" w:hAnsi="標楷體"/>
          <w:kern w:val="0"/>
          <w:sz w:val="22"/>
          <w:u w:val="single"/>
        </w:rPr>
        <w:t>次學期註冊繳費截止日前完成論文定稿及離校手續</w:t>
      </w:r>
      <w:r w:rsidRPr="00722DE8">
        <w:rPr>
          <w:rFonts w:ascii="標楷體" w:eastAsia="標楷體" w:hAnsi="標楷體"/>
          <w:sz w:val="22"/>
        </w:rPr>
        <w:t>；</w:t>
      </w:r>
    </w:p>
    <w:p w:rsidR="00B30377" w:rsidRDefault="00B30377" w:rsidP="00B30377">
      <w:pPr>
        <w:spacing w:line="300" w:lineRule="exact"/>
        <w:ind w:left="875" w:hanging="851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</w:t>
      </w:r>
      <w:r w:rsidRPr="00722DE8">
        <w:rPr>
          <w:rFonts w:ascii="標楷體" w:eastAsia="標楷體" w:hAnsi="標楷體"/>
          <w:sz w:val="22"/>
        </w:rPr>
        <w:t>第2學期應於</w:t>
      </w:r>
      <w:r w:rsidRPr="00722DE8">
        <w:rPr>
          <w:rFonts w:ascii="標楷體" w:eastAsia="標楷體" w:hAnsi="標楷體"/>
          <w:sz w:val="22"/>
          <w:u w:val="single"/>
        </w:rPr>
        <w:t>7月31日前</w:t>
      </w:r>
      <w:r w:rsidRPr="00722DE8">
        <w:rPr>
          <w:rFonts w:ascii="標楷體" w:eastAsia="標楷體" w:hAnsi="標楷體"/>
          <w:sz w:val="22"/>
        </w:rPr>
        <w:t>完成學位考試，</w:t>
      </w:r>
      <w:r w:rsidRPr="00722DE8">
        <w:rPr>
          <w:rFonts w:ascii="標楷體" w:eastAsia="標楷體" w:hAnsi="標楷體"/>
          <w:kern w:val="0"/>
          <w:sz w:val="22"/>
          <w:u w:val="single"/>
        </w:rPr>
        <w:t>次學期註冊繳費截止日前完成論文定稿及離校手續</w:t>
      </w:r>
      <w:r w:rsidRPr="00722DE8">
        <w:rPr>
          <w:rFonts w:ascii="標楷體" w:eastAsia="標楷體" w:hAnsi="標楷體"/>
          <w:sz w:val="22"/>
        </w:rPr>
        <w:t>。逾期</w:t>
      </w:r>
    </w:p>
    <w:p w:rsidR="00B30377" w:rsidRPr="00722DE8" w:rsidRDefault="00B30377" w:rsidP="00B30377">
      <w:pPr>
        <w:spacing w:line="300" w:lineRule="exact"/>
        <w:ind w:left="875" w:hanging="851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</w:t>
      </w:r>
      <w:r w:rsidRPr="00722DE8">
        <w:rPr>
          <w:rFonts w:ascii="標楷體" w:eastAsia="標楷體" w:hAnsi="標楷體"/>
          <w:sz w:val="22"/>
        </w:rPr>
        <w:t>未繳交論文且未達最高修業年限者，次學期仍應註冊；至修業年限屆滿時仍未繳交論文者，該學位考試以不及格論並依規定退學。</w:t>
      </w:r>
    </w:p>
    <w:p w:rsidR="00B30377" w:rsidRDefault="00B30377" w:rsidP="00B30377">
      <w:pPr>
        <w:pStyle w:val="Web"/>
        <w:shd w:val="clear" w:color="auto" w:fill="FFFFFF"/>
        <w:spacing w:before="0" w:beforeAutospacing="0" w:after="0" w:afterAutospacing="0"/>
        <w:ind w:left="1440" w:hanging="144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color w:val="0000FF"/>
          <w:sz w:val="22"/>
          <w:szCs w:val="22"/>
        </w:rPr>
        <w:t xml:space="preserve">    </w:t>
      </w:r>
      <w:r>
        <w:rPr>
          <w:rFonts w:ascii="標楷體" w:eastAsia="標楷體" w:hAnsi="標楷體" w:hint="eastAsia"/>
          <w:color w:val="0000FF"/>
          <w:sz w:val="22"/>
          <w:szCs w:val="22"/>
        </w:rPr>
        <w:t xml:space="preserve"> </w:t>
      </w:r>
      <w:r w:rsidRPr="00722DE8">
        <w:rPr>
          <w:rFonts w:ascii="標楷體" w:eastAsia="標楷體" w:hAnsi="標楷體"/>
          <w:sz w:val="22"/>
          <w:szCs w:val="22"/>
        </w:rPr>
        <w:t xml:space="preserve"> 3.本申請表填寫二</w:t>
      </w:r>
      <w:r w:rsidR="009C79A5">
        <w:rPr>
          <w:rFonts w:ascii="標楷體" w:eastAsia="標楷體" w:hAnsi="標楷體" w:hint="eastAsia"/>
          <w:sz w:val="22"/>
          <w:szCs w:val="22"/>
        </w:rPr>
        <w:t>份</w:t>
      </w:r>
      <w:r w:rsidRPr="00722DE8">
        <w:rPr>
          <w:rFonts w:ascii="標楷體" w:eastAsia="標楷體" w:hAnsi="標楷體"/>
          <w:sz w:val="22"/>
          <w:szCs w:val="22"/>
        </w:rPr>
        <w:t>經指導教授系主任(所長)及院長簽註意見後送請所屬系(所)於</w:t>
      </w:r>
      <w:r w:rsidR="00D16033">
        <w:rPr>
          <w:rFonts w:ascii="標楷體" w:eastAsia="標楷體" w:hAnsi="標楷體" w:hint="eastAsia"/>
          <w:sz w:val="22"/>
          <w:szCs w:val="22"/>
        </w:rPr>
        <w:t>規</w:t>
      </w:r>
      <w:r w:rsidRPr="00722DE8">
        <w:rPr>
          <w:rFonts w:ascii="標楷體" w:eastAsia="標楷體" w:hAnsi="標楷體"/>
          <w:sz w:val="22"/>
          <w:szCs w:val="22"/>
        </w:rPr>
        <w:t>定時間內轉教務處</w:t>
      </w:r>
    </w:p>
    <w:p w:rsidR="00B30377" w:rsidRPr="007F09FC" w:rsidRDefault="00B30377" w:rsidP="00B30377">
      <w:pPr>
        <w:pStyle w:val="Web"/>
        <w:shd w:val="clear" w:color="auto" w:fill="FFFFFF"/>
        <w:spacing w:before="0" w:beforeAutospacing="0" w:after="0" w:afterAutospacing="0"/>
        <w:ind w:left="1440" w:hanging="1440"/>
      </w:pPr>
      <w:r>
        <w:rPr>
          <w:rFonts w:ascii="標楷體" w:eastAsia="標楷體" w:hAnsi="標楷體" w:hint="eastAsia"/>
          <w:sz w:val="22"/>
          <w:szCs w:val="22"/>
        </w:rPr>
        <w:t xml:space="preserve">        </w:t>
      </w:r>
      <w:r w:rsidRPr="00722DE8">
        <w:rPr>
          <w:rFonts w:ascii="標楷體" w:eastAsia="標楷體" w:hAnsi="標楷體"/>
          <w:sz w:val="22"/>
          <w:szCs w:val="22"/>
        </w:rPr>
        <w:t>註冊組備查。</w:t>
      </w:r>
    </w:p>
    <w:sectPr w:rsidR="00B30377" w:rsidRPr="007F09FC" w:rsidSect="00722DE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AFD" w:rsidRDefault="00BD1AFD" w:rsidP="00BD1AFD">
      <w:r>
        <w:separator/>
      </w:r>
    </w:p>
  </w:endnote>
  <w:endnote w:type="continuationSeparator" w:id="0">
    <w:p w:rsidR="00BD1AFD" w:rsidRDefault="00BD1AFD" w:rsidP="00BD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AFD" w:rsidRDefault="00BD1AFD" w:rsidP="00BD1AFD">
      <w:r>
        <w:separator/>
      </w:r>
    </w:p>
  </w:footnote>
  <w:footnote w:type="continuationSeparator" w:id="0">
    <w:p w:rsidR="00BD1AFD" w:rsidRDefault="00BD1AFD" w:rsidP="00BD1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F4577"/>
    <w:multiLevelType w:val="hybridMultilevel"/>
    <w:tmpl w:val="B1D604A8"/>
    <w:lvl w:ilvl="0" w:tplc="E6CE2E32">
      <w:start w:val="1"/>
      <w:numFmt w:val="taiwaneseCountingThousand"/>
      <w:lvlText w:val="%1、"/>
      <w:lvlJc w:val="left"/>
      <w:pPr>
        <w:ind w:left="1709" w:hanging="432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" w15:restartNumberingAfterBreak="0">
    <w:nsid w:val="45504946"/>
    <w:multiLevelType w:val="hybridMultilevel"/>
    <w:tmpl w:val="1E12F5B4"/>
    <w:lvl w:ilvl="0" w:tplc="630E6EB8">
      <w:start w:val="1"/>
      <w:numFmt w:val="taiwaneseCountingThousand"/>
      <w:lvlText w:val="%1、"/>
      <w:lvlJc w:val="left"/>
      <w:pPr>
        <w:ind w:left="1566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4BC50A5B"/>
    <w:multiLevelType w:val="hybridMultilevel"/>
    <w:tmpl w:val="167CDADC"/>
    <w:lvl w:ilvl="0" w:tplc="A880CF38">
      <w:start w:val="1"/>
      <w:numFmt w:val="taiwaneseCountingThousand"/>
      <w:lvlText w:val="%1、"/>
      <w:lvlJc w:val="left"/>
      <w:pPr>
        <w:ind w:left="1248" w:hanging="720"/>
      </w:pPr>
      <w:rPr>
        <w:rFonts w:hint="default"/>
        <w:color w:val="3F4A53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3" w15:restartNumberingAfterBreak="0">
    <w:nsid w:val="65C05521"/>
    <w:multiLevelType w:val="hybridMultilevel"/>
    <w:tmpl w:val="BDE4778A"/>
    <w:lvl w:ilvl="0" w:tplc="2564E36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78"/>
    <w:rsid w:val="000763DC"/>
    <w:rsid w:val="00081359"/>
    <w:rsid w:val="000A03D7"/>
    <w:rsid w:val="000C0678"/>
    <w:rsid w:val="000D6320"/>
    <w:rsid w:val="00127004"/>
    <w:rsid w:val="00133511"/>
    <w:rsid w:val="0016146D"/>
    <w:rsid w:val="00174C83"/>
    <w:rsid w:val="00181745"/>
    <w:rsid w:val="0029715F"/>
    <w:rsid w:val="00336AEC"/>
    <w:rsid w:val="003B2412"/>
    <w:rsid w:val="00460428"/>
    <w:rsid w:val="00517B6F"/>
    <w:rsid w:val="005474CC"/>
    <w:rsid w:val="006114CE"/>
    <w:rsid w:val="00684F77"/>
    <w:rsid w:val="00690870"/>
    <w:rsid w:val="006D3398"/>
    <w:rsid w:val="006E1023"/>
    <w:rsid w:val="00706F03"/>
    <w:rsid w:val="00722DE8"/>
    <w:rsid w:val="00770D40"/>
    <w:rsid w:val="00796DF1"/>
    <w:rsid w:val="007B7D17"/>
    <w:rsid w:val="007E43ED"/>
    <w:rsid w:val="007F09FC"/>
    <w:rsid w:val="00852090"/>
    <w:rsid w:val="00885264"/>
    <w:rsid w:val="008A3FD0"/>
    <w:rsid w:val="00912A13"/>
    <w:rsid w:val="00947E35"/>
    <w:rsid w:val="00957B5C"/>
    <w:rsid w:val="009C79A5"/>
    <w:rsid w:val="009F5DA7"/>
    <w:rsid w:val="00A460B6"/>
    <w:rsid w:val="00AD10F5"/>
    <w:rsid w:val="00B052F4"/>
    <w:rsid w:val="00B30377"/>
    <w:rsid w:val="00B4321D"/>
    <w:rsid w:val="00BD1AFD"/>
    <w:rsid w:val="00BF008E"/>
    <w:rsid w:val="00CC25E0"/>
    <w:rsid w:val="00CD1D1F"/>
    <w:rsid w:val="00D16033"/>
    <w:rsid w:val="00D25EC3"/>
    <w:rsid w:val="00D34284"/>
    <w:rsid w:val="00D427A0"/>
    <w:rsid w:val="00D503F2"/>
    <w:rsid w:val="00DE7899"/>
    <w:rsid w:val="00E43922"/>
    <w:rsid w:val="00E46437"/>
    <w:rsid w:val="00E65E7F"/>
    <w:rsid w:val="00EA0B5D"/>
    <w:rsid w:val="00EA4B63"/>
    <w:rsid w:val="00EB0097"/>
    <w:rsid w:val="00EC2781"/>
    <w:rsid w:val="00EE3551"/>
    <w:rsid w:val="00F64CB6"/>
    <w:rsid w:val="00FD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5E6B963-3A40-4930-9837-F8E3FC5C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C067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0C0678"/>
    <w:rPr>
      <w:b/>
      <w:bCs/>
    </w:rPr>
  </w:style>
  <w:style w:type="paragraph" w:styleId="a4">
    <w:name w:val="Balloon Text"/>
    <w:basedOn w:val="a"/>
    <w:link w:val="a5"/>
    <w:rsid w:val="00EE3551"/>
    <w:pPr>
      <w:suppressAutoHyphens/>
      <w:autoSpaceDN w:val="0"/>
      <w:textAlignment w:val="baseline"/>
    </w:pPr>
    <w:rPr>
      <w:rFonts w:ascii="Arial" w:eastAsia="新細明體" w:hAnsi="Arial" w:cs="Times New Roman"/>
      <w:kern w:val="3"/>
      <w:sz w:val="18"/>
      <w:szCs w:val="18"/>
    </w:rPr>
  </w:style>
  <w:style w:type="character" w:customStyle="1" w:styleId="a5">
    <w:name w:val="註解方塊文字 字元"/>
    <w:basedOn w:val="a0"/>
    <w:link w:val="a4"/>
    <w:rsid w:val="00EE3551"/>
    <w:rPr>
      <w:rFonts w:ascii="Arial" w:eastAsia="新細明體" w:hAnsi="Arial" w:cs="Times New Roman"/>
      <w:kern w:val="3"/>
      <w:sz w:val="18"/>
      <w:szCs w:val="18"/>
    </w:rPr>
  </w:style>
  <w:style w:type="table" w:styleId="a6">
    <w:name w:val="Table Grid"/>
    <w:basedOn w:val="a1"/>
    <w:uiPriority w:val="39"/>
    <w:rsid w:val="007F0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7F09F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7F09FC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16033"/>
    <w:pPr>
      <w:ind w:leftChars="200" w:left="480"/>
    </w:pPr>
  </w:style>
  <w:style w:type="paragraph" w:styleId="aa">
    <w:name w:val="footer"/>
    <w:basedOn w:val="a"/>
    <w:link w:val="ab"/>
    <w:uiPriority w:val="99"/>
    <w:unhideWhenUsed/>
    <w:rsid w:val="00BD1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D1A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1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1333-83A8-494A-B1DD-06E560FB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Company>HP Inc.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</dc:creator>
  <cp:keywords/>
  <dc:description/>
  <cp:lastModifiedBy>CHEN</cp:lastModifiedBy>
  <cp:revision>3</cp:revision>
  <cp:lastPrinted>2021-08-10T06:26:00Z</cp:lastPrinted>
  <dcterms:created xsi:type="dcterms:W3CDTF">2021-09-25T01:58:00Z</dcterms:created>
  <dcterms:modified xsi:type="dcterms:W3CDTF">2021-09-25T02:00:00Z</dcterms:modified>
</cp:coreProperties>
</file>